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15CE" w14:textId="77777777" w:rsidR="003C2949" w:rsidRPr="00CD0672" w:rsidRDefault="003C2949" w:rsidP="003C2949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CD0672">
        <w:rPr>
          <w:rFonts w:ascii="BIZ UD明朝 Medium" w:eastAsia="BIZ UD明朝 Medium" w:hAnsi="BIZ UD明朝 Medium" w:hint="eastAsia"/>
          <w:sz w:val="48"/>
          <w:szCs w:val="48"/>
        </w:rPr>
        <w:t>承　諾　書</w:t>
      </w:r>
    </w:p>
    <w:p w14:paraId="3AE75B79" w14:textId="77777777" w:rsidR="003C2949" w:rsidRPr="00CD0672" w:rsidRDefault="003C2949" w:rsidP="003C2949">
      <w:pPr>
        <w:rPr>
          <w:rFonts w:ascii="BIZ UD明朝 Medium" w:eastAsia="BIZ UD明朝 Medium" w:hAnsi="BIZ UD明朝 Medium"/>
          <w:sz w:val="32"/>
          <w:szCs w:val="32"/>
        </w:rPr>
      </w:pPr>
    </w:p>
    <w:p w14:paraId="58AD106A" w14:textId="77777777" w:rsidR="003C2949" w:rsidRPr="00CD0672" w:rsidRDefault="003C2949" w:rsidP="003C2949">
      <w:pPr>
        <w:ind w:firstLineChars="200" w:firstLine="64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E9DF63" wp14:editId="5A2BB906">
                <wp:simplePos x="0" y="0"/>
                <wp:positionH relativeFrom="column">
                  <wp:posOffset>1596390</wp:posOffset>
                </wp:positionH>
                <wp:positionV relativeFrom="paragraph">
                  <wp:posOffset>396875</wp:posOffset>
                </wp:positionV>
                <wp:extent cx="37433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CB95C" id="直線コネクタ 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1.25pt" to="420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" strokecolor="windowText"/>
            </w:pict>
          </mc:Fallback>
        </mc:AlternateConten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死亡者氏名：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</w:p>
    <w:p w14:paraId="025B9C16" w14:textId="77777777" w:rsidR="003C2949" w:rsidRPr="00CD0672" w:rsidRDefault="003C2949" w:rsidP="003C2949">
      <w:pPr>
        <w:ind w:right="1280"/>
        <w:rPr>
          <w:rFonts w:ascii="BIZ UD明朝 Medium" w:eastAsia="BIZ UD明朝 Medium" w:hAnsi="BIZ UD明朝 Medium"/>
          <w:sz w:val="32"/>
          <w:szCs w:val="32"/>
        </w:rPr>
      </w:pPr>
    </w:p>
    <w:p w14:paraId="0F7FA8D9" w14:textId="0A75B0B3" w:rsidR="003C2949" w:rsidRPr="00CD0672" w:rsidRDefault="003C2949" w:rsidP="003C2949">
      <w:pPr>
        <w:jc w:val="left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（改葬許可申請者）</w:t>
      </w:r>
      <w:r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　　　　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が、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墓地移転に伴い、　　　　　　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（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）</w:t>
      </w:r>
      <w:r>
        <w:rPr>
          <w:rFonts w:ascii="BIZ UD明朝 Medium" w:eastAsia="BIZ UD明朝 Medium" w:hAnsi="BIZ UD明朝 Medium" w:hint="eastAsia"/>
          <w:sz w:val="32"/>
          <w:szCs w:val="32"/>
        </w:rPr>
        <w:t>に埋葬している上記遺骨を、</w:t>
      </w:r>
      <w:r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　　　　　　　　</w:t>
      </w:r>
      <w:r>
        <w:rPr>
          <w:rFonts w:ascii="BIZ UD明朝 Medium" w:eastAsia="BIZ UD明朝 Medium" w:hAnsi="BIZ UD明朝 Medium" w:hint="eastAsia"/>
          <w:sz w:val="32"/>
          <w:szCs w:val="32"/>
        </w:rPr>
        <w:t>が契約している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（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）</w:t>
      </w:r>
      <w:r>
        <w:rPr>
          <w:rFonts w:ascii="BIZ UD明朝 Medium" w:eastAsia="BIZ UD明朝 Medium" w:hAnsi="BIZ UD明朝 Medium" w:hint="eastAsia"/>
          <w:sz w:val="32"/>
          <w:szCs w:val="32"/>
        </w:rPr>
        <w:t>へ改葬を行うことについて承諾します。</w:t>
      </w:r>
    </w:p>
    <w:p w14:paraId="2F7D50CC" w14:textId="77777777" w:rsidR="003C2949" w:rsidRPr="00087CCF" w:rsidRDefault="003C2949" w:rsidP="003C2949">
      <w:pPr>
        <w:rPr>
          <w:rFonts w:ascii="BIZ UD明朝 Medium" w:eastAsia="BIZ UD明朝 Medium" w:hAnsi="BIZ UD明朝 Medium"/>
          <w:sz w:val="32"/>
          <w:szCs w:val="32"/>
        </w:rPr>
      </w:pPr>
    </w:p>
    <w:p w14:paraId="759162EB" w14:textId="3645DA74" w:rsidR="003C2949" w:rsidRPr="00CD0672" w:rsidRDefault="003C2949" w:rsidP="003C2949">
      <w:pPr>
        <w:ind w:firstLineChars="100" w:firstLine="32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sz w:val="32"/>
          <w:szCs w:val="32"/>
        </w:rPr>
        <w:t xml:space="preserve">　令和　</w:t>
      </w:r>
      <w:r w:rsidR="00DB6D07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 xml:space="preserve">年　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月　　　日</w:t>
      </w:r>
    </w:p>
    <w:p w14:paraId="658CD624" w14:textId="77777777" w:rsidR="003C2949" w:rsidRPr="00CD0672" w:rsidRDefault="003C2949" w:rsidP="003C2949">
      <w:pPr>
        <w:rPr>
          <w:rFonts w:ascii="BIZ UD明朝 Medium" w:eastAsia="BIZ UD明朝 Medium" w:hAnsi="BIZ UD明朝 Medium"/>
          <w:sz w:val="32"/>
          <w:szCs w:val="32"/>
        </w:rPr>
      </w:pPr>
    </w:p>
    <w:p w14:paraId="67001E2F" w14:textId="040B3A07" w:rsidR="003C2949" w:rsidRPr="00CD0672" w:rsidRDefault="003C2949" w:rsidP="003C2949">
      <w:pPr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sz w:val="32"/>
          <w:szCs w:val="32"/>
        </w:rPr>
        <w:t>（</w:t>
      </w:r>
      <w:r>
        <w:rPr>
          <w:rFonts w:ascii="BIZ UD明朝 Medium" w:eastAsia="BIZ UD明朝 Medium" w:hAnsi="BIZ UD明朝 Medium" w:hint="eastAsia"/>
          <w:sz w:val="32"/>
          <w:szCs w:val="32"/>
        </w:rPr>
        <w:t>改葬許可申請者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からみた続柄：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2D7BE3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DB6D07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）</w:t>
      </w:r>
    </w:p>
    <w:p w14:paraId="0A92DBA0" w14:textId="77777777" w:rsidR="003C2949" w:rsidRPr="00CD0672" w:rsidRDefault="003C2949" w:rsidP="003C2949">
      <w:pPr>
        <w:rPr>
          <w:rFonts w:ascii="BIZ UD明朝 Medium" w:eastAsia="BIZ UD明朝 Medium" w:hAnsi="BIZ UD明朝 Medium"/>
          <w:sz w:val="32"/>
          <w:szCs w:val="32"/>
          <w:u w:val="single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5EFC6" wp14:editId="13AC5B8B">
                <wp:simplePos x="0" y="0"/>
                <wp:positionH relativeFrom="column">
                  <wp:posOffset>1215390</wp:posOffset>
                </wp:positionH>
                <wp:positionV relativeFrom="paragraph">
                  <wp:posOffset>320675</wp:posOffset>
                </wp:positionV>
                <wp:extent cx="3552825" cy="9526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2E3B5" id="直線コネクタ 6" o:spid="_x0000_s1026" style="position:absolute;left:0;text-align:lef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5.25pt" to="37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" strokecolor="windowText"/>
            </w:pict>
          </mc:Fallback>
        </mc:AlternateConten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 xml:space="preserve">　　承諾者　住所：</w:t>
      </w:r>
    </w:p>
    <w:p w14:paraId="3F0047D7" w14:textId="77777777" w:rsidR="003C2949" w:rsidRPr="00CD0672" w:rsidRDefault="003C2949" w:rsidP="003C2949">
      <w:pPr>
        <w:ind w:firstLineChars="600" w:firstLine="192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40AA74" wp14:editId="09D7FE82">
                <wp:simplePos x="0" y="0"/>
                <wp:positionH relativeFrom="column">
                  <wp:posOffset>1215390</wp:posOffset>
                </wp:positionH>
                <wp:positionV relativeFrom="paragraph">
                  <wp:posOffset>320675</wp:posOffset>
                </wp:positionV>
                <wp:extent cx="355282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1C8E1" id="直線コネクタ 7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5.25pt" to="37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" strokecolor="windowText"/>
            </w:pict>
          </mc:Fallback>
        </mc:AlternateConten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氏名：</w:t>
      </w:r>
    </w:p>
    <w:p w14:paraId="7053CA8A" w14:textId="19ECB94B" w:rsidR="003C2949" w:rsidRDefault="003C2949" w:rsidP="003C2949">
      <w:pPr>
        <w:ind w:firstLineChars="600" w:firstLine="1920"/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  <w:fitText w:val="640" w:id="-916288512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4B76F3" wp14:editId="701F2B2E">
                <wp:simplePos x="0" y="0"/>
                <wp:positionH relativeFrom="column">
                  <wp:posOffset>1215390</wp:posOffset>
                </wp:positionH>
                <wp:positionV relativeFrom="paragraph">
                  <wp:posOffset>320675</wp:posOffset>
                </wp:positionV>
                <wp:extent cx="3552825" cy="9526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3A859" id="直線コネクタ 8" o:spid="_x0000_s1026" style="position:absolute;left:0;text-align:left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5.25pt" to="37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" strokecolor="windowText"/>
            </w:pict>
          </mc:Fallback>
        </mc:AlternateContent>
      </w:r>
      <w:r w:rsidRPr="003C2949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  <w:fitText w:val="640" w:id="-916288512"/>
        </w:rPr>
        <w:t>TE</w:t>
      </w:r>
      <w:r w:rsidRPr="003C2949">
        <w:rPr>
          <w:rFonts w:ascii="BIZ UD明朝 Medium" w:eastAsia="BIZ UD明朝 Medium" w:hAnsi="BIZ UD明朝 Medium" w:hint="eastAsia"/>
          <w:kern w:val="0"/>
          <w:sz w:val="32"/>
          <w:szCs w:val="32"/>
          <w:fitText w:val="640" w:id="-916288512"/>
        </w:rPr>
        <w:t>L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：</w:t>
      </w:r>
    </w:p>
    <w:p w14:paraId="298D22BA" w14:textId="267A010E" w:rsidR="00F11779" w:rsidRPr="00F11779" w:rsidRDefault="00F11779" w:rsidP="00F11779">
      <w:pPr>
        <w:rPr>
          <w:rFonts w:ascii="BIZ UD明朝 Medium" w:eastAsia="BIZ UD明朝 Medium" w:hAnsi="BIZ UD明朝 Medium" w:hint="eastAsia"/>
          <w:sz w:val="32"/>
          <w:szCs w:val="32"/>
        </w:rPr>
      </w:pPr>
    </w:p>
    <w:p w14:paraId="31873481" w14:textId="2AF5F81B" w:rsidR="00F11779" w:rsidRPr="00F11779" w:rsidRDefault="00F11779" w:rsidP="00F11779">
      <w:pPr>
        <w:rPr>
          <w:rFonts w:ascii="BIZ UD明朝 Medium" w:eastAsia="BIZ UD明朝 Medium" w:hAnsi="BIZ UD明朝 Medium" w:hint="eastAsia"/>
          <w:sz w:val="32"/>
          <w:szCs w:val="32"/>
        </w:rPr>
      </w:pPr>
    </w:p>
    <w:p w14:paraId="393BE2F9" w14:textId="143557A9" w:rsidR="00F11779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</w:p>
    <w:p w14:paraId="5D70ADDB" w14:textId="46CAA4FE" w:rsidR="00F11779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</w:p>
    <w:p w14:paraId="67287678" w14:textId="1655BD67" w:rsidR="00F11779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</w:p>
    <w:p w14:paraId="79FD657B" w14:textId="77777777" w:rsidR="00F11779" w:rsidRPr="00CD0672" w:rsidRDefault="00F11779" w:rsidP="00F11779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CD0672">
        <w:rPr>
          <w:rFonts w:ascii="BIZ UD明朝 Medium" w:eastAsia="BIZ UD明朝 Medium" w:hAnsi="BIZ UD明朝 Medium" w:hint="eastAsia"/>
          <w:sz w:val="48"/>
          <w:szCs w:val="48"/>
        </w:rPr>
        <w:lastRenderedPageBreak/>
        <w:t>承　諾　書</w:t>
      </w:r>
      <w:r>
        <w:rPr>
          <w:rFonts w:ascii="BIZ UD明朝 Medium" w:eastAsia="BIZ UD明朝 Medium" w:hAnsi="BIZ UD明朝 Medium" w:hint="eastAsia"/>
          <w:sz w:val="48"/>
          <w:szCs w:val="48"/>
        </w:rPr>
        <w:t>（記入例）</w:t>
      </w:r>
    </w:p>
    <w:p w14:paraId="092B1FE4" w14:textId="77777777" w:rsidR="00F11779" w:rsidRPr="00CD0672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</w:p>
    <w:p w14:paraId="56731936" w14:textId="77777777" w:rsidR="00F11779" w:rsidRPr="00CD0672" w:rsidRDefault="00F11779" w:rsidP="00F11779">
      <w:pPr>
        <w:ind w:firstLineChars="200" w:firstLine="64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8BA940" wp14:editId="0CE8D412">
                <wp:simplePos x="0" y="0"/>
                <wp:positionH relativeFrom="column">
                  <wp:posOffset>1596390</wp:posOffset>
                </wp:positionH>
                <wp:positionV relativeFrom="paragraph">
                  <wp:posOffset>396875</wp:posOffset>
                </wp:positionV>
                <wp:extent cx="37433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2CC1" id="直線コネクタ 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1.25pt" to="420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" strokecolor="black [3213]"/>
            </w:pict>
          </mc:Fallback>
        </mc:AlternateConten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死亡者氏名：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</w:p>
    <w:p w14:paraId="189B0CFA" w14:textId="77777777" w:rsidR="00F11779" w:rsidRPr="00CD0672" w:rsidRDefault="00F11779" w:rsidP="00F11779">
      <w:pPr>
        <w:ind w:right="1280"/>
        <w:rPr>
          <w:rFonts w:ascii="BIZ UD明朝 Medium" w:eastAsia="BIZ UD明朝 Medium" w:hAnsi="BIZ UD明朝 Medium"/>
          <w:sz w:val="32"/>
          <w:szCs w:val="32"/>
        </w:rPr>
      </w:pPr>
    </w:p>
    <w:p w14:paraId="0F4D9CED" w14:textId="77777777" w:rsidR="00F11779" w:rsidRPr="00CD0672" w:rsidRDefault="00F11779" w:rsidP="00F11779">
      <w:pPr>
        <w:jc w:val="left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（改葬許可申請者）</w:t>
      </w:r>
      <w:r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　　　　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が、</w:t>
      </w:r>
      <w:r>
        <w:rPr>
          <w:rFonts w:ascii="BIZ UD明朝 Medium" w:eastAsia="BIZ UD明朝 Medium" w:hAnsi="BIZ UD明朝 Medium" w:hint="eastAsia"/>
          <w:sz w:val="32"/>
          <w:szCs w:val="32"/>
        </w:rPr>
        <w:t>墓地移転に伴い、</w:t>
      </w:r>
      <w:r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（今埋葬されている墓地名と住所）　</w:t>
      </w:r>
      <w:r>
        <w:rPr>
          <w:rFonts w:ascii="BIZ UD明朝 Medium" w:eastAsia="BIZ UD明朝 Medium" w:hAnsi="BIZ UD明朝 Medium" w:hint="eastAsia"/>
          <w:sz w:val="32"/>
          <w:szCs w:val="32"/>
        </w:rPr>
        <w:t>に埋葬している上記遺骨を、</w:t>
      </w:r>
      <w:r w:rsidRPr="002D7BE3">
        <w:rPr>
          <w:rFonts w:ascii="BIZ UD明朝 Medium" w:eastAsia="BIZ UD明朝 Medium" w:hAnsi="BIZ UD明朝 Medium" w:hint="eastAsia"/>
          <w:sz w:val="32"/>
          <w:szCs w:val="32"/>
          <w:u w:val="single"/>
        </w:rPr>
        <w:t>（改葬先の墓地使用者）</w:t>
      </w:r>
      <w:r>
        <w:rPr>
          <w:rFonts w:ascii="BIZ UD明朝 Medium" w:eastAsia="BIZ UD明朝 Medium" w:hAnsi="BIZ UD明朝 Medium" w:hint="eastAsia"/>
          <w:sz w:val="32"/>
          <w:szCs w:val="32"/>
        </w:rPr>
        <w:t>が契約している</w:t>
      </w:r>
      <w:r w:rsidRPr="002D7BE3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（改葬先の墓地名と住所）　</w:t>
      </w:r>
      <w:r>
        <w:rPr>
          <w:rFonts w:ascii="BIZ UD明朝 Medium" w:eastAsia="BIZ UD明朝 Medium" w:hAnsi="BIZ UD明朝 Medium" w:hint="eastAsia"/>
          <w:sz w:val="32"/>
          <w:szCs w:val="32"/>
        </w:rPr>
        <w:t>へ改葬を行うことについて承諾します。</w:t>
      </w:r>
    </w:p>
    <w:p w14:paraId="2F89FC3A" w14:textId="77777777" w:rsidR="00F11779" w:rsidRPr="00087CCF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</w:p>
    <w:p w14:paraId="5B9E0586" w14:textId="77777777" w:rsidR="00F11779" w:rsidRPr="00CD0672" w:rsidRDefault="00F11779" w:rsidP="00F11779">
      <w:pPr>
        <w:ind w:firstLineChars="100" w:firstLine="32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sz w:val="32"/>
          <w:szCs w:val="32"/>
        </w:rPr>
        <w:t xml:space="preserve">　令和　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 xml:space="preserve">年　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月　　　日</w:t>
      </w:r>
    </w:p>
    <w:p w14:paraId="5846D852" w14:textId="77777777" w:rsidR="00F11779" w:rsidRPr="00CD0672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</w:p>
    <w:p w14:paraId="30E5982F" w14:textId="77777777" w:rsidR="00F11779" w:rsidRPr="00CD0672" w:rsidRDefault="00F11779" w:rsidP="00F11779">
      <w:pPr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sz w:val="32"/>
          <w:szCs w:val="32"/>
        </w:rPr>
        <w:t>（</w:t>
      </w:r>
      <w:r>
        <w:rPr>
          <w:rFonts w:ascii="BIZ UD明朝 Medium" w:eastAsia="BIZ UD明朝 Medium" w:hAnsi="BIZ UD明朝 Medium" w:hint="eastAsia"/>
          <w:sz w:val="32"/>
          <w:szCs w:val="32"/>
        </w:rPr>
        <w:t>改葬許可申請者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からみた続柄：</w:t>
      </w:r>
      <w:r>
        <w:rPr>
          <w:rFonts w:ascii="BIZ UD明朝 Medium" w:eastAsia="BIZ UD明朝 Medium" w:hAnsi="BIZ UD明朝 Medium" w:hint="eastAsia"/>
          <w:sz w:val="32"/>
          <w:szCs w:val="32"/>
        </w:rPr>
        <w:t xml:space="preserve">　　　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）</w:t>
      </w:r>
    </w:p>
    <w:p w14:paraId="730C071B" w14:textId="77777777" w:rsidR="00F11779" w:rsidRPr="00CD0672" w:rsidRDefault="00F11779" w:rsidP="00F11779">
      <w:pPr>
        <w:rPr>
          <w:rFonts w:ascii="BIZ UD明朝 Medium" w:eastAsia="BIZ UD明朝 Medium" w:hAnsi="BIZ UD明朝 Medium"/>
          <w:sz w:val="32"/>
          <w:szCs w:val="32"/>
          <w:u w:val="single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1C6585" wp14:editId="6B6F74E2">
                <wp:simplePos x="0" y="0"/>
                <wp:positionH relativeFrom="column">
                  <wp:posOffset>1215390</wp:posOffset>
                </wp:positionH>
                <wp:positionV relativeFrom="paragraph">
                  <wp:posOffset>320675</wp:posOffset>
                </wp:positionV>
                <wp:extent cx="355282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4FF62" id="直線コネクタ 1" o:spid="_x0000_s1026" style="position:absolute;left:0;text-align:left;flip: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5.25pt" to="37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" strokecolor="black [3213]"/>
            </w:pict>
          </mc:Fallback>
        </mc:AlternateConten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 xml:space="preserve">　　承諾者　住所：</w:t>
      </w:r>
    </w:p>
    <w:p w14:paraId="2F799451" w14:textId="77777777" w:rsidR="00F11779" w:rsidRPr="00CD0672" w:rsidRDefault="00F11779" w:rsidP="00F11779">
      <w:pPr>
        <w:ind w:firstLineChars="600" w:firstLine="192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E3EC93" wp14:editId="1BF7A197">
                <wp:simplePos x="0" y="0"/>
                <wp:positionH relativeFrom="column">
                  <wp:posOffset>1215390</wp:posOffset>
                </wp:positionH>
                <wp:positionV relativeFrom="paragraph">
                  <wp:posOffset>320675</wp:posOffset>
                </wp:positionV>
                <wp:extent cx="35528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DF824" id="直線コネクタ 2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5.25pt" to="37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" strokecolor="black [3213]"/>
            </w:pict>
          </mc:Fallback>
        </mc:AlternateConten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氏名：</w:t>
      </w:r>
    </w:p>
    <w:p w14:paraId="663BA47E" w14:textId="77777777" w:rsidR="00F11779" w:rsidRDefault="00F11779" w:rsidP="00F11779">
      <w:pPr>
        <w:ind w:firstLineChars="600" w:firstLine="1920"/>
        <w:rPr>
          <w:rFonts w:ascii="BIZ UD明朝 Medium" w:eastAsia="BIZ UD明朝 Medium" w:hAnsi="BIZ UD明朝 Medium"/>
          <w:sz w:val="32"/>
          <w:szCs w:val="32"/>
        </w:rPr>
      </w:pPr>
      <w:r w:rsidRPr="00CD0672"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FEDDB3" wp14:editId="1D8BC637">
                <wp:simplePos x="0" y="0"/>
                <wp:positionH relativeFrom="column">
                  <wp:posOffset>1215390</wp:posOffset>
                </wp:positionH>
                <wp:positionV relativeFrom="paragraph">
                  <wp:posOffset>320675</wp:posOffset>
                </wp:positionV>
                <wp:extent cx="3552825" cy="9526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8D4D0" id="直線コネクタ 3" o:spid="_x0000_s1026" style="position:absolute;left:0;text-align:left;flip:y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pt,25.25pt" to="37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" strokecolor="black [3213]"/>
            </w:pict>
          </mc:Fallback>
        </mc:AlternateContent>
      </w:r>
      <w:r w:rsidRPr="00F11779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  <w:fitText w:val="640" w:id="-633107456"/>
        </w:rPr>
        <w:t>TE</w:t>
      </w:r>
      <w:r w:rsidRPr="00F11779">
        <w:rPr>
          <w:rFonts w:ascii="BIZ UD明朝 Medium" w:eastAsia="BIZ UD明朝 Medium" w:hAnsi="BIZ UD明朝 Medium" w:hint="eastAsia"/>
          <w:kern w:val="0"/>
          <w:sz w:val="32"/>
          <w:szCs w:val="32"/>
          <w:fitText w:val="640" w:id="-633107456"/>
        </w:rPr>
        <w:t>L</w:t>
      </w:r>
      <w:r w:rsidRPr="00CD0672">
        <w:rPr>
          <w:rFonts w:ascii="BIZ UD明朝 Medium" w:eastAsia="BIZ UD明朝 Medium" w:hAnsi="BIZ UD明朝 Medium" w:hint="eastAsia"/>
          <w:sz w:val="32"/>
          <w:szCs w:val="32"/>
        </w:rPr>
        <w:t>：</w:t>
      </w:r>
    </w:p>
    <w:p w14:paraId="33210123" w14:textId="1E6137FB" w:rsidR="00F11779" w:rsidRPr="00F11779" w:rsidRDefault="00F11779" w:rsidP="00F11779">
      <w:pPr>
        <w:widowControl/>
        <w:jc w:val="left"/>
        <w:rPr>
          <w:rFonts w:ascii="BIZ UD明朝 Medium" w:eastAsia="BIZ UD明朝 Medium" w:hAnsi="BIZ UD明朝 Medium"/>
          <w:sz w:val="32"/>
          <w:szCs w:val="32"/>
        </w:rPr>
      </w:pPr>
    </w:p>
    <w:sectPr w:rsidR="00F11779" w:rsidRPr="00F11779" w:rsidSect="00DA0B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AD89" w14:textId="77777777" w:rsidR="009963FE" w:rsidRDefault="009963FE" w:rsidP="001335C4">
      <w:r>
        <w:separator/>
      </w:r>
    </w:p>
  </w:endnote>
  <w:endnote w:type="continuationSeparator" w:id="0">
    <w:p w14:paraId="1332B75C" w14:textId="77777777" w:rsidR="009963FE" w:rsidRDefault="009963FE" w:rsidP="0013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9ECE" w14:textId="77777777" w:rsidR="009963FE" w:rsidRDefault="009963FE" w:rsidP="001335C4">
      <w:r>
        <w:separator/>
      </w:r>
    </w:p>
  </w:footnote>
  <w:footnote w:type="continuationSeparator" w:id="0">
    <w:p w14:paraId="026902C9" w14:textId="77777777" w:rsidR="009963FE" w:rsidRDefault="009963FE" w:rsidP="00133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5E"/>
    <w:rsid w:val="00087CCF"/>
    <w:rsid w:val="000C7B12"/>
    <w:rsid w:val="000F127F"/>
    <w:rsid w:val="001335C4"/>
    <w:rsid w:val="001A5BEB"/>
    <w:rsid w:val="001E1DEA"/>
    <w:rsid w:val="002D7BE3"/>
    <w:rsid w:val="00396C42"/>
    <w:rsid w:val="003C2949"/>
    <w:rsid w:val="003F41B5"/>
    <w:rsid w:val="004F5340"/>
    <w:rsid w:val="005C275C"/>
    <w:rsid w:val="0068079A"/>
    <w:rsid w:val="006F28CC"/>
    <w:rsid w:val="0072339B"/>
    <w:rsid w:val="007F24E5"/>
    <w:rsid w:val="00815266"/>
    <w:rsid w:val="008345F7"/>
    <w:rsid w:val="008E1BA3"/>
    <w:rsid w:val="009849FD"/>
    <w:rsid w:val="009963FE"/>
    <w:rsid w:val="00A650D5"/>
    <w:rsid w:val="00A95AD5"/>
    <w:rsid w:val="00B04AFE"/>
    <w:rsid w:val="00CD0672"/>
    <w:rsid w:val="00D022DB"/>
    <w:rsid w:val="00D32B66"/>
    <w:rsid w:val="00DA0BFE"/>
    <w:rsid w:val="00DB6D07"/>
    <w:rsid w:val="00EB345E"/>
    <w:rsid w:val="00F11779"/>
    <w:rsid w:val="00F2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305C2E"/>
  <w15:docId w15:val="{9A6D2840-74E2-42A2-B5C2-9FE9C2C6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5C4"/>
  </w:style>
  <w:style w:type="paragraph" w:styleId="a5">
    <w:name w:val="footer"/>
    <w:basedOn w:val="a"/>
    <w:link w:val="a6"/>
    <w:uiPriority w:val="99"/>
    <w:unhideWhenUsed/>
    <w:rsid w:val="0013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C300-1AEF-4283-81DF-AAA3D16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恵美</dc:creator>
  <cp:lastModifiedBy>事務局</cp:lastModifiedBy>
  <cp:revision>20</cp:revision>
  <cp:lastPrinted>2024-10-17T01:05:00Z</cp:lastPrinted>
  <dcterms:created xsi:type="dcterms:W3CDTF">2019-08-07T23:51:00Z</dcterms:created>
  <dcterms:modified xsi:type="dcterms:W3CDTF">2025-10-08T05:12:00Z</dcterms:modified>
</cp:coreProperties>
</file>